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2285" w14:textId="3C620100" w:rsidR="00134B1A" w:rsidRDefault="00134B1A" w:rsidP="00764393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bookmarkStart w:id="0" w:name="_Hlk59990903"/>
      <w:r>
        <w:rPr>
          <w:rFonts w:ascii="Arial" w:hAnsi="Arial" w:cs="Arial"/>
          <w:b/>
          <w:sz w:val="32"/>
          <w:szCs w:val="32"/>
        </w:rPr>
        <w:t>Linn-Benton Chapter Minutes</w:t>
      </w:r>
      <w:r w:rsidR="00764393">
        <w:rPr>
          <w:rFonts w:ascii="Arial" w:hAnsi="Arial" w:cs="Arial"/>
          <w:b/>
          <w:sz w:val="32"/>
          <w:szCs w:val="32"/>
        </w:rPr>
        <w:t xml:space="preserve">;  </w:t>
      </w:r>
      <w:r w:rsidR="001E32AF">
        <w:rPr>
          <w:rFonts w:ascii="Arial" w:hAnsi="Arial" w:cs="Arial"/>
          <w:b/>
          <w:sz w:val="32"/>
          <w:szCs w:val="32"/>
        </w:rPr>
        <w:t>June</w:t>
      </w:r>
      <w:r w:rsidR="00A15C4E">
        <w:rPr>
          <w:rFonts w:ascii="Arial" w:hAnsi="Arial" w:cs="Arial"/>
          <w:b/>
          <w:sz w:val="32"/>
          <w:szCs w:val="32"/>
        </w:rPr>
        <w:t xml:space="preserve"> 28</w:t>
      </w:r>
      <w:r w:rsidR="00232A6C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20</w:t>
      </w:r>
      <w:r w:rsidR="00764393">
        <w:rPr>
          <w:rFonts w:ascii="Arial" w:hAnsi="Arial" w:cs="Arial"/>
          <w:b/>
          <w:sz w:val="32"/>
          <w:szCs w:val="32"/>
        </w:rPr>
        <w:t>2</w:t>
      </w:r>
      <w:r w:rsidR="00065EDF">
        <w:rPr>
          <w:rFonts w:ascii="Arial" w:hAnsi="Arial" w:cs="Arial"/>
          <w:b/>
          <w:sz w:val="32"/>
          <w:szCs w:val="32"/>
        </w:rPr>
        <w:t>1</w:t>
      </w:r>
    </w:p>
    <w:p w14:paraId="491A0D0A" w14:textId="052C9B9E" w:rsidR="00DD50ED" w:rsidRDefault="003D24C6" w:rsidP="007643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oom Meeting</w:t>
      </w:r>
      <w:r w:rsidR="00AC62D3">
        <w:rPr>
          <w:rFonts w:ascii="Arial" w:hAnsi="Arial" w:cs="Arial"/>
          <w:b/>
          <w:sz w:val="32"/>
          <w:szCs w:val="32"/>
        </w:rPr>
        <w:t xml:space="preserve">; </w:t>
      </w:r>
      <w:r w:rsidR="00580045">
        <w:rPr>
          <w:rFonts w:ascii="Arial" w:hAnsi="Arial" w:cs="Arial"/>
          <w:b/>
          <w:sz w:val="32"/>
          <w:szCs w:val="32"/>
        </w:rPr>
        <w:t>6:30pm</w:t>
      </w:r>
    </w:p>
    <w:p w14:paraId="20EAEE9B" w14:textId="77777777" w:rsidR="0098372F" w:rsidRDefault="0098372F" w:rsidP="00134B1A">
      <w:pPr>
        <w:rPr>
          <w:rFonts w:ascii="Arial" w:hAnsi="Arial" w:cs="Arial"/>
          <w:b/>
          <w:sz w:val="32"/>
          <w:szCs w:val="32"/>
        </w:rPr>
      </w:pPr>
    </w:p>
    <w:p w14:paraId="669546BC" w14:textId="10D39AEB" w:rsidR="00DD50ED" w:rsidRDefault="00DD50ED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esent </w:t>
      </w:r>
      <w:r w:rsidR="003D24C6">
        <w:rPr>
          <w:rFonts w:ascii="Arial" w:hAnsi="Arial" w:cs="Arial"/>
          <w:b/>
          <w:sz w:val="32"/>
          <w:szCs w:val="32"/>
        </w:rPr>
        <w:t xml:space="preserve">at the meeting </w:t>
      </w:r>
      <w:r>
        <w:rPr>
          <w:rFonts w:ascii="Arial" w:hAnsi="Arial" w:cs="Arial"/>
          <w:b/>
          <w:sz w:val="32"/>
          <w:szCs w:val="32"/>
        </w:rPr>
        <w:t>were;</w:t>
      </w:r>
    </w:p>
    <w:p w14:paraId="3874246A" w14:textId="5699E7A8" w:rsidR="00705B88" w:rsidRDefault="00A1129B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risten Jocums, Andrea Barnhurst, </w:t>
      </w:r>
      <w:r w:rsidR="00DE13C5">
        <w:rPr>
          <w:rFonts w:ascii="Arial" w:hAnsi="Arial" w:cs="Arial"/>
          <w:b/>
          <w:sz w:val="32"/>
          <w:szCs w:val="32"/>
        </w:rPr>
        <w:t xml:space="preserve">Arona Rosegold, </w:t>
      </w:r>
      <w:r w:rsidR="00D820EC">
        <w:rPr>
          <w:rFonts w:ascii="Arial" w:hAnsi="Arial" w:cs="Arial"/>
          <w:b/>
          <w:sz w:val="32"/>
          <w:szCs w:val="32"/>
        </w:rPr>
        <w:t xml:space="preserve">John Gardner, Carolyn Gardner, </w:t>
      </w:r>
      <w:r w:rsidR="00211E55">
        <w:rPr>
          <w:rFonts w:ascii="Arial" w:hAnsi="Arial" w:cs="Arial"/>
          <w:b/>
          <w:sz w:val="32"/>
          <w:szCs w:val="32"/>
        </w:rPr>
        <w:t>Natalie Charboneau</w:t>
      </w:r>
      <w:r w:rsidR="00DE13C5">
        <w:rPr>
          <w:rFonts w:ascii="Arial" w:hAnsi="Arial" w:cs="Arial"/>
          <w:b/>
          <w:sz w:val="32"/>
          <w:szCs w:val="32"/>
        </w:rPr>
        <w:t xml:space="preserve">, </w:t>
      </w:r>
      <w:r w:rsidR="001E32AF">
        <w:rPr>
          <w:rFonts w:ascii="Arial" w:hAnsi="Arial" w:cs="Arial"/>
          <w:b/>
          <w:sz w:val="32"/>
          <w:szCs w:val="32"/>
        </w:rPr>
        <w:t>Sally Utt</w:t>
      </w:r>
    </w:p>
    <w:p w14:paraId="61EA271F" w14:textId="320A011F" w:rsidR="00E644F5" w:rsidRDefault="00E644F5" w:rsidP="00134B1A">
      <w:pPr>
        <w:rPr>
          <w:rFonts w:ascii="Arial" w:hAnsi="Arial" w:cs="Arial"/>
          <w:b/>
          <w:sz w:val="32"/>
          <w:szCs w:val="32"/>
        </w:rPr>
      </w:pPr>
    </w:p>
    <w:p w14:paraId="44D9DB80" w14:textId="7F37F542" w:rsidR="00FD4903" w:rsidRDefault="00FD4903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NUTES</w:t>
      </w:r>
    </w:p>
    <w:p w14:paraId="5870BD96" w14:textId="5AC5A7AE" w:rsidR="001A0BF9" w:rsidRDefault="001A0BF9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John moved to approve the April minutes, and Arona seconded the motion, and the </w:t>
      </w:r>
      <w:r w:rsidR="00A15C4E">
        <w:rPr>
          <w:rFonts w:ascii="Arial" w:hAnsi="Arial" w:cs="Arial"/>
          <w:b/>
          <w:sz w:val="32"/>
          <w:szCs w:val="32"/>
        </w:rPr>
        <w:t xml:space="preserve">April </w:t>
      </w:r>
      <w:r>
        <w:rPr>
          <w:rFonts w:ascii="Arial" w:hAnsi="Arial" w:cs="Arial"/>
          <w:b/>
          <w:sz w:val="32"/>
          <w:szCs w:val="32"/>
        </w:rPr>
        <w:t>minutes were approved.</w:t>
      </w:r>
    </w:p>
    <w:p w14:paraId="0DA90FF6" w14:textId="5045E785" w:rsidR="00455E26" w:rsidRDefault="00455E26" w:rsidP="00134B1A">
      <w:pPr>
        <w:rPr>
          <w:rFonts w:ascii="Arial" w:hAnsi="Arial" w:cs="Arial"/>
          <w:b/>
          <w:sz w:val="32"/>
          <w:szCs w:val="32"/>
        </w:rPr>
      </w:pPr>
    </w:p>
    <w:p w14:paraId="24CFAA64" w14:textId="1DEEEEE0" w:rsidR="00455E26" w:rsidRDefault="00455E26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re are no minutes for May, because we only had 3 participants, so did not have a formal meeting.</w:t>
      </w:r>
    </w:p>
    <w:p w14:paraId="333ADFF9" w14:textId="0D0C57AB" w:rsidR="001A0BF9" w:rsidRDefault="001A0BF9" w:rsidP="00134B1A">
      <w:pPr>
        <w:rPr>
          <w:rFonts w:ascii="Arial" w:hAnsi="Arial" w:cs="Arial"/>
          <w:b/>
          <w:sz w:val="32"/>
          <w:szCs w:val="32"/>
        </w:rPr>
      </w:pPr>
    </w:p>
    <w:p w14:paraId="2C8DD2FB" w14:textId="1FAAAE23" w:rsidR="001A0BF9" w:rsidRDefault="001A0BF9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EASURER’S REPORT</w:t>
      </w:r>
    </w:p>
    <w:p w14:paraId="7EDF947C" w14:textId="2E5AC8F4" w:rsidR="001A0BF9" w:rsidRDefault="00455E26" w:rsidP="00A260A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 check for $77 from the State Affiliate </w:t>
      </w:r>
      <w:r w:rsidR="00A260A0">
        <w:rPr>
          <w:rFonts w:ascii="Arial" w:hAnsi="Arial" w:cs="Arial"/>
          <w:b/>
          <w:sz w:val="32"/>
          <w:szCs w:val="32"/>
        </w:rPr>
        <w:t>has been added to our Chapter account, bringing the total balance to $2575.14. $50 was a donation from Lynn Brown, and $22 is our share of2021 membership dues. The Linn-Benton Chapter has 11 paid members at present.</w:t>
      </w:r>
    </w:p>
    <w:p w14:paraId="75FEFCE7" w14:textId="24DAAB64" w:rsidR="004E6DFB" w:rsidRDefault="004E6DFB" w:rsidP="00A260A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ly moved to accept the Treasurer’s report, and John seconded the motion, and  the treasurer’s report was accepted.</w:t>
      </w:r>
    </w:p>
    <w:p w14:paraId="775222A8" w14:textId="77777777" w:rsidR="004E6DFB" w:rsidRDefault="004E6DFB" w:rsidP="00134B1A">
      <w:pPr>
        <w:rPr>
          <w:rFonts w:ascii="Arial" w:hAnsi="Arial" w:cs="Arial"/>
          <w:b/>
          <w:sz w:val="32"/>
          <w:szCs w:val="32"/>
        </w:rPr>
      </w:pPr>
    </w:p>
    <w:p w14:paraId="3805548C" w14:textId="612288CC" w:rsidR="001A0BF9" w:rsidRDefault="005B0306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FB </w:t>
      </w:r>
      <w:r w:rsidR="003D510D">
        <w:rPr>
          <w:rFonts w:ascii="Arial" w:hAnsi="Arial" w:cs="Arial"/>
          <w:b/>
          <w:sz w:val="32"/>
          <w:szCs w:val="32"/>
        </w:rPr>
        <w:t xml:space="preserve">NATIONAL CONVENTION; </w:t>
      </w:r>
      <w:r>
        <w:rPr>
          <w:rFonts w:ascii="Arial" w:hAnsi="Arial" w:cs="Arial"/>
          <w:b/>
          <w:sz w:val="32"/>
          <w:szCs w:val="32"/>
        </w:rPr>
        <w:t xml:space="preserve"> July 6-July 10</w:t>
      </w:r>
    </w:p>
    <w:p w14:paraId="06C6A750" w14:textId="377E4183" w:rsidR="005B0306" w:rsidRDefault="006A205D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*</w:t>
      </w:r>
      <w:r w:rsidR="005B0306">
        <w:rPr>
          <w:rFonts w:ascii="Arial" w:hAnsi="Arial" w:cs="Arial"/>
          <w:b/>
          <w:sz w:val="32"/>
          <w:szCs w:val="32"/>
        </w:rPr>
        <w:t>The event is virtual again this year, and the agenda is posted on the website.</w:t>
      </w:r>
    </w:p>
    <w:p w14:paraId="10BFB4D3" w14:textId="77777777" w:rsidR="006A205D" w:rsidRDefault="006A205D" w:rsidP="00134B1A">
      <w:pPr>
        <w:rPr>
          <w:rFonts w:ascii="Arial" w:hAnsi="Arial" w:cs="Arial"/>
          <w:b/>
          <w:sz w:val="32"/>
          <w:szCs w:val="32"/>
        </w:rPr>
      </w:pPr>
    </w:p>
    <w:p w14:paraId="5021D2E5" w14:textId="77777777" w:rsidR="006A205D" w:rsidRDefault="006A205D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</w:t>
      </w:r>
      <w:r w:rsidR="005B0306">
        <w:rPr>
          <w:rFonts w:ascii="Arial" w:hAnsi="Arial" w:cs="Arial"/>
          <w:b/>
          <w:sz w:val="32"/>
          <w:szCs w:val="32"/>
        </w:rPr>
        <w:t>A</w:t>
      </w:r>
      <w:r w:rsidR="003D510D">
        <w:rPr>
          <w:rFonts w:ascii="Arial" w:hAnsi="Arial" w:cs="Arial"/>
          <w:b/>
          <w:sz w:val="32"/>
          <w:szCs w:val="32"/>
        </w:rPr>
        <w:t>ffiliate Caucus</w:t>
      </w:r>
    </w:p>
    <w:p w14:paraId="2A3F8DBC" w14:textId="6002C0D5" w:rsidR="003D510D" w:rsidRDefault="006A205D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*Carla has scheduled the meeting for Friday July 9 </w:t>
      </w:r>
      <w:r w:rsidR="003D510D">
        <w:rPr>
          <w:rFonts w:ascii="Arial" w:hAnsi="Arial" w:cs="Arial"/>
          <w:b/>
          <w:sz w:val="32"/>
          <w:szCs w:val="32"/>
        </w:rPr>
        <w:t>at 9am,  on Zoom</w:t>
      </w:r>
      <w:r>
        <w:rPr>
          <w:rFonts w:ascii="Arial" w:hAnsi="Arial" w:cs="Arial"/>
          <w:b/>
          <w:sz w:val="32"/>
          <w:szCs w:val="32"/>
        </w:rPr>
        <w:t>.  We will be clarifying Resolutions, and planning for State Convention.</w:t>
      </w:r>
    </w:p>
    <w:p w14:paraId="2E6B9B23" w14:textId="2DA07D56" w:rsidR="00692F9E" w:rsidRDefault="006A205D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</w:t>
      </w:r>
      <w:r w:rsidR="00692F9E">
        <w:rPr>
          <w:rFonts w:ascii="Arial" w:hAnsi="Arial" w:cs="Arial"/>
          <w:b/>
          <w:sz w:val="32"/>
          <w:szCs w:val="32"/>
        </w:rPr>
        <w:t>We will not be getting together as a chapter to view the Banquet, or have food together</w:t>
      </w:r>
      <w:r>
        <w:rPr>
          <w:rFonts w:ascii="Arial" w:hAnsi="Arial" w:cs="Arial"/>
          <w:b/>
          <w:sz w:val="32"/>
          <w:szCs w:val="32"/>
        </w:rPr>
        <w:t xml:space="preserve"> at that time</w:t>
      </w:r>
      <w:r w:rsidR="00692F9E">
        <w:rPr>
          <w:rFonts w:ascii="Arial" w:hAnsi="Arial" w:cs="Arial"/>
          <w:b/>
          <w:sz w:val="32"/>
          <w:szCs w:val="32"/>
        </w:rPr>
        <w:t>.</w:t>
      </w:r>
    </w:p>
    <w:p w14:paraId="1C244B57" w14:textId="71909A92" w:rsidR="00692F9E" w:rsidRDefault="00692F9E" w:rsidP="00134B1A">
      <w:pPr>
        <w:rPr>
          <w:rFonts w:ascii="Arial" w:hAnsi="Arial" w:cs="Arial"/>
          <w:b/>
          <w:sz w:val="32"/>
          <w:szCs w:val="32"/>
        </w:rPr>
      </w:pPr>
    </w:p>
    <w:p w14:paraId="5386C42E" w14:textId="5BCA4769" w:rsidR="00692F9E" w:rsidRDefault="00692F9E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TE CONVENTION</w:t>
      </w:r>
    </w:p>
    <w:p w14:paraId="5D5745D7" w14:textId="29F5F525" w:rsidR="003C0614" w:rsidRDefault="003C0614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Friday November 11- Sunday November 13</w:t>
      </w:r>
    </w:p>
    <w:p w14:paraId="5991A253" w14:textId="1E9BEC9C" w:rsidR="003C0614" w:rsidRDefault="003C0614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 plan is for this year’s State Convention to be an in person event to take place in Cottage Grove.</w:t>
      </w:r>
    </w:p>
    <w:p w14:paraId="0DC7FCB8" w14:textId="77777777" w:rsidR="003C0614" w:rsidRDefault="003C0614" w:rsidP="00134B1A">
      <w:pPr>
        <w:rPr>
          <w:rFonts w:ascii="Arial" w:hAnsi="Arial" w:cs="Arial"/>
          <w:b/>
          <w:sz w:val="32"/>
          <w:szCs w:val="32"/>
        </w:rPr>
      </w:pPr>
    </w:p>
    <w:p w14:paraId="4EB470C1" w14:textId="7AB8AC60" w:rsidR="00692F9E" w:rsidRDefault="003C0614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genda items are needed to fill 3, 1 hour presentations, and 9, 20 minutes sessions.  Proposals should be </w:t>
      </w:r>
      <w:r w:rsidR="008939D2">
        <w:rPr>
          <w:rFonts w:ascii="Arial" w:hAnsi="Arial" w:cs="Arial"/>
          <w:b/>
          <w:sz w:val="32"/>
          <w:szCs w:val="32"/>
        </w:rPr>
        <w:t>sent to Carla  to pass along to the Planning Committee as soon as possible.</w:t>
      </w:r>
    </w:p>
    <w:p w14:paraId="0959C355" w14:textId="4ECD2620" w:rsidR="008939D2" w:rsidRDefault="008939D2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risten will submit a proposal from John for a presentation on tactile graphics, and a proposal from Andrea for a session or presentation covering emergency preparedness.</w:t>
      </w:r>
    </w:p>
    <w:p w14:paraId="40C9C400" w14:textId="7DA130E8" w:rsidR="008939D2" w:rsidRDefault="008939D2" w:rsidP="00134B1A">
      <w:pPr>
        <w:rPr>
          <w:rFonts w:ascii="Arial" w:hAnsi="Arial" w:cs="Arial"/>
          <w:b/>
          <w:sz w:val="32"/>
          <w:szCs w:val="32"/>
        </w:rPr>
      </w:pPr>
    </w:p>
    <w:p w14:paraId="2BDE3A41" w14:textId="3C22A578" w:rsidR="0013506C" w:rsidRDefault="0013506C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spectfully submitted,</w:t>
      </w:r>
    </w:p>
    <w:p w14:paraId="1832D1AD" w14:textId="70A28E98" w:rsidR="0013506C" w:rsidRDefault="0013506C" w:rsidP="00134B1A">
      <w:pPr>
        <w:rPr>
          <w:rFonts w:ascii="Arial" w:hAnsi="Arial" w:cs="Arial"/>
          <w:b/>
          <w:sz w:val="32"/>
          <w:szCs w:val="32"/>
        </w:rPr>
      </w:pPr>
    </w:p>
    <w:p w14:paraId="274558A1" w14:textId="5189D611" w:rsidR="0013506C" w:rsidRDefault="0013506C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ly Utt</w:t>
      </w:r>
      <w:bookmarkEnd w:id="0"/>
    </w:p>
    <w:sectPr w:rsidR="00135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1A"/>
    <w:rsid w:val="00002A34"/>
    <w:rsid w:val="00005F4E"/>
    <w:rsid w:val="00013158"/>
    <w:rsid w:val="00025874"/>
    <w:rsid w:val="000341BB"/>
    <w:rsid w:val="00035363"/>
    <w:rsid w:val="00046AE5"/>
    <w:rsid w:val="00050434"/>
    <w:rsid w:val="000551E2"/>
    <w:rsid w:val="00065EDF"/>
    <w:rsid w:val="00074D1C"/>
    <w:rsid w:val="00075054"/>
    <w:rsid w:val="00085D84"/>
    <w:rsid w:val="00092EF6"/>
    <w:rsid w:val="000936AB"/>
    <w:rsid w:val="00094645"/>
    <w:rsid w:val="00094A65"/>
    <w:rsid w:val="000A6C9E"/>
    <w:rsid w:val="000B5179"/>
    <w:rsid w:val="000C149A"/>
    <w:rsid w:val="000C60DD"/>
    <w:rsid w:val="000C66B0"/>
    <w:rsid w:val="000D4829"/>
    <w:rsid w:val="000D4C3E"/>
    <w:rsid w:val="000D4FD7"/>
    <w:rsid w:val="000D6CB9"/>
    <w:rsid w:val="000E51CC"/>
    <w:rsid w:val="000E63EE"/>
    <w:rsid w:val="001129A7"/>
    <w:rsid w:val="00112F91"/>
    <w:rsid w:val="00120421"/>
    <w:rsid w:val="00133433"/>
    <w:rsid w:val="00134B1A"/>
    <w:rsid w:val="0013506C"/>
    <w:rsid w:val="00135086"/>
    <w:rsid w:val="001355E1"/>
    <w:rsid w:val="0014251F"/>
    <w:rsid w:val="001651AE"/>
    <w:rsid w:val="00165D9A"/>
    <w:rsid w:val="001711F8"/>
    <w:rsid w:val="001754DF"/>
    <w:rsid w:val="00187543"/>
    <w:rsid w:val="00187D4D"/>
    <w:rsid w:val="00194DF3"/>
    <w:rsid w:val="00197107"/>
    <w:rsid w:val="001A0BF9"/>
    <w:rsid w:val="001B0177"/>
    <w:rsid w:val="001C3AC7"/>
    <w:rsid w:val="001C6F64"/>
    <w:rsid w:val="001E32AF"/>
    <w:rsid w:val="001E45EB"/>
    <w:rsid w:val="001E7DE1"/>
    <w:rsid w:val="001F6F70"/>
    <w:rsid w:val="002065F6"/>
    <w:rsid w:val="00211E55"/>
    <w:rsid w:val="00213D33"/>
    <w:rsid w:val="002170FD"/>
    <w:rsid w:val="00232A6C"/>
    <w:rsid w:val="00233F6F"/>
    <w:rsid w:val="002404E8"/>
    <w:rsid w:val="00264B50"/>
    <w:rsid w:val="002768F3"/>
    <w:rsid w:val="00284642"/>
    <w:rsid w:val="0029301B"/>
    <w:rsid w:val="00293E73"/>
    <w:rsid w:val="002A2F01"/>
    <w:rsid w:val="002A31C9"/>
    <w:rsid w:val="002A391F"/>
    <w:rsid w:val="002A718A"/>
    <w:rsid w:val="002B156C"/>
    <w:rsid w:val="002B6FA7"/>
    <w:rsid w:val="002B7A2E"/>
    <w:rsid w:val="002C7330"/>
    <w:rsid w:val="002D0B49"/>
    <w:rsid w:val="00301D26"/>
    <w:rsid w:val="003020AE"/>
    <w:rsid w:val="00315866"/>
    <w:rsid w:val="00324897"/>
    <w:rsid w:val="00330559"/>
    <w:rsid w:val="00341801"/>
    <w:rsid w:val="003445D5"/>
    <w:rsid w:val="00344A41"/>
    <w:rsid w:val="00350FA2"/>
    <w:rsid w:val="00364E53"/>
    <w:rsid w:val="00386D35"/>
    <w:rsid w:val="00395FC4"/>
    <w:rsid w:val="003979CF"/>
    <w:rsid w:val="003A033F"/>
    <w:rsid w:val="003A2CB7"/>
    <w:rsid w:val="003A2D5C"/>
    <w:rsid w:val="003A3679"/>
    <w:rsid w:val="003A6FFE"/>
    <w:rsid w:val="003A7EDB"/>
    <w:rsid w:val="003B535F"/>
    <w:rsid w:val="003C0614"/>
    <w:rsid w:val="003C5D3F"/>
    <w:rsid w:val="003C6ECF"/>
    <w:rsid w:val="003C739C"/>
    <w:rsid w:val="003D24C6"/>
    <w:rsid w:val="003D510D"/>
    <w:rsid w:val="003E00E0"/>
    <w:rsid w:val="003F0B0E"/>
    <w:rsid w:val="003F31D7"/>
    <w:rsid w:val="00401F74"/>
    <w:rsid w:val="0040710A"/>
    <w:rsid w:val="00423929"/>
    <w:rsid w:val="00443F02"/>
    <w:rsid w:val="00446B65"/>
    <w:rsid w:val="00455E26"/>
    <w:rsid w:val="00467CE0"/>
    <w:rsid w:val="00470A45"/>
    <w:rsid w:val="004771FA"/>
    <w:rsid w:val="004772CA"/>
    <w:rsid w:val="00477770"/>
    <w:rsid w:val="0048122F"/>
    <w:rsid w:val="00481522"/>
    <w:rsid w:val="00481F3D"/>
    <w:rsid w:val="0048272E"/>
    <w:rsid w:val="00485164"/>
    <w:rsid w:val="00495C22"/>
    <w:rsid w:val="004A63F7"/>
    <w:rsid w:val="004B64DD"/>
    <w:rsid w:val="004C180E"/>
    <w:rsid w:val="004C2BEE"/>
    <w:rsid w:val="004E38EB"/>
    <w:rsid w:val="004E6DFB"/>
    <w:rsid w:val="004F5288"/>
    <w:rsid w:val="00500957"/>
    <w:rsid w:val="005063AB"/>
    <w:rsid w:val="00524B2C"/>
    <w:rsid w:val="00530C73"/>
    <w:rsid w:val="00551C68"/>
    <w:rsid w:val="005552DA"/>
    <w:rsid w:val="00556F11"/>
    <w:rsid w:val="00561994"/>
    <w:rsid w:val="00566F11"/>
    <w:rsid w:val="00576678"/>
    <w:rsid w:val="00580005"/>
    <w:rsid w:val="00580045"/>
    <w:rsid w:val="00582A61"/>
    <w:rsid w:val="00583D0C"/>
    <w:rsid w:val="005904F5"/>
    <w:rsid w:val="00591D27"/>
    <w:rsid w:val="00596862"/>
    <w:rsid w:val="005A0257"/>
    <w:rsid w:val="005B0306"/>
    <w:rsid w:val="005C0408"/>
    <w:rsid w:val="005C3FEA"/>
    <w:rsid w:val="005C4016"/>
    <w:rsid w:val="005D2A39"/>
    <w:rsid w:val="00613601"/>
    <w:rsid w:val="00622597"/>
    <w:rsid w:val="006228CE"/>
    <w:rsid w:val="006360AD"/>
    <w:rsid w:val="00665EC3"/>
    <w:rsid w:val="006913FD"/>
    <w:rsid w:val="006924E2"/>
    <w:rsid w:val="006928C0"/>
    <w:rsid w:val="00692F9E"/>
    <w:rsid w:val="006A205D"/>
    <w:rsid w:val="006A3C3A"/>
    <w:rsid w:val="006B2B18"/>
    <w:rsid w:val="006C4E8F"/>
    <w:rsid w:val="006C7059"/>
    <w:rsid w:val="006C7D95"/>
    <w:rsid w:val="006D6C91"/>
    <w:rsid w:val="006D7993"/>
    <w:rsid w:val="006F3DBB"/>
    <w:rsid w:val="006F4134"/>
    <w:rsid w:val="006F74BB"/>
    <w:rsid w:val="00700D0A"/>
    <w:rsid w:val="007056CE"/>
    <w:rsid w:val="00705B88"/>
    <w:rsid w:val="00707E73"/>
    <w:rsid w:val="00710AB7"/>
    <w:rsid w:val="00714CDD"/>
    <w:rsid w:val="007152BF"/>
    <w:rsid w:val="00722A15"/>
    <w:rsid w:val="00724B8A"/>
    <w:rsid w:val="00725085"/>
    <w:rsid w:val="0073088E"/>
    <w:rsid w:val="00731611"/>
    <w:rsid w:val="00736787"/>
    <w:rsid w:val="00737508"/>
    <w:rsid w:val="007476F2"/>
    <w:rsid w:val="00747DFE"/>
    <w:rsid w:val="00754BB0"/>
    <w:rsid w:val="00761CED"/>
    <w:rsid w:val="00761F4D"/>
    <w:rsid w:val="00762ADE"/>
    <w:rsid w:val="00764393"/>
    <w:rsid w:val="00764A3B"/>
    <w:rsid w:val="00776BC4"/>
    <w:rsid w:val="0077795F"/>
    <w:rsid w:val="007862E4"/>
    <w:rsid w:val="00795871"/>
    <w:rsid w:val="007A094F"/>
    <w:rsid w:val="007A36CE"/>
    <w:rsid w:val="007A52B4"/>
    <w:rsid w:val="007B3F40"/>
    <w:rsid w:val="007C72A1"/>
    <w:rsid w:val="007D11B6"/>
    <w:rsid w:val="007D4ABD"/>
    <w:rsid w:val="007E6FFC"/>
    <w:rsid w:val="00804A6C"/>
    <w:rsid w:val="00831204"/>
    <w:rsid w:val="008371F8"/>
    <w:rsid w:val="008426C0"/>
    <w:rsid w:val="00843562"/>
    <w:rsid w:val="00847686"/>
    <w:rsid w:val="008504CC"/>
    <w:rsid w:val="00852DA6"/>
    <w:rsid w:val="00873693"/>
    <w:rsid w:val="00874908"/>
    <w:rsid w:val="00886BE7"/>
    <w:rsid w:val="008939D2"/>
    <w:rsid w:val="008965E6"/>
    <w:rsid w:val="008A2A4B"/>
    <w:rsid w:val="008A2BCC"/>
    <w:rsid w:val="008A3978"/>
    <w:rsid w:val="008B258B"/>
    <w:rsid w:val="008D30D4"/>
    <w:rsid w:val="008D65E5"/>
    <w:rsid w:val="008E1F90"/>
    <w:rsid w:val="008E21B0"/>
    <w:rsid w:val="008E5283"/>
    <w:rsid w:val="008F0183"/>
    <w:rsid w:val="008F2FDA"/>
    <w:rsid w:val="009012C1"/>
    <w:rsid w:val="0090142F"/>
    <w:rsid w:val="00905783"/>
    <w:rsid w:val="00915324"/>
    <w:rsid w:val="00920725"/>
    <w:rsid w:val="00923268"/>
    <w:rsid w:val="009256E5"/>
    <w:rsid w:val="00926FAD"/>
    <w:rsid w:val="009367AE"/>
    <w:rsid w:val="009368C1"/>
    <w:rsid w:val="00955F8D"/>
    <w:rsid w:val="00957463"/>
    <w:rsid w:val="0097093A"/>
    <w:rsid w:val="00974230"/>
    <w:rsid w:val="00974522"/>
    <w:rsid w:val="0097495B"/>
    <w:rsid w:val="0097677C"/>
    <w:rsid w:val="00976F3C"/>
    <w:rsid w:val="0098372F"/>
    <w:rsid w:val="00990137"/>
    <w:rsid w:val="009A56B2"/>
    <w:rsid w:val="009A579E"/>
    <w:rsid w:val="009C74F8"/>
    <w:rsid w:val="009D0588"/>
    <w:rsid w:val="009D3BC7"/>
    <w:rsid w:val="009E3008"/>
    <w:rsid w:val="009E4322"/>
    <w:rsid w:val="009E5D51"/>
    <w:rsid w:val="009E6074"/>
    <w:rsid w:val="009F21AD"/>
    <w:rsid w:val="00A042B0"/>
    <w:rsid w:val="00A1129B"/>
    <w:rsid w:val="00A15C4E"/>
    <w:rsid w:val="00A171CD"/>
    <w:rsid w:val="00A260A0"/>
    <w:rsid w:val="00A319E8"/>
    <w:rsid w:val="00A42864"/>
    <w:rsid w:val="00A55174"/>
    <w:rsid w:val="00A553A1"/>
    <w:rsid w:val="00A71138"/>
    <w:rsid w:val="00A758C0"/>
    <w:rsid w:val="00A82858"/>
    <w:rsid w:val="00A85648"/>
    <w:rsid w:val="00A87400"/>
    <w:rsid w:val="00AA1030"/>
    <w:rsid w:val="00AB03F5"/>
    <w:rsid w:val="00AC07D1"/>
    <w:rsid w:val="00AC37E2"/>
    <w:rsid w:val="00AC62D3"/>
    <w:rsid w:val="00AD3AA1"/>
    <w:rsid w:val="00AF3087"/>
    <w:rsid w:val="00B05567"/>
    <w:rsid w:val="00B23FB2"/>
    <w:rsid w:val="00B35AAE"/>
    <w:rsid w:val="00B37A5C"/>
    <w:rsid w:val="00B46539"/>
    <w:rsid w:val="00B47827"/>
    <w:rsid w:val="00B65EC9"/>
    <w:rsid w:val="00B73601"/>
    <w:rsid w:val="00B77F64"/>
    <w:rsid w:val="00B860FD"/>
    <w:rsid w:val="00B91929"/>
    <w:rsid w:val="00B93427"/>
    <w:rsid w:val="00B95AD4"/>
    <w:rsid w:val="00B9700E"/>
    <w:rsid w:val="00BB4D7A"/>
    <w:rsid w:val="00BC2F0E"/>
    <w:rsid w:val="00BD21B6"/>
    <w:rsid w:val="00BD534F"/>
    <w:rsid w:val="00BD7434"/>
    <w:rsid w:val="00BD7F54"/>
    <w:rsid w:val="00BE518A"/>
    <w:rsid w:val="00BF5168"/>
    <w:rsid w:val="00C0180E"/>
    <w:rsid w:val="00C103A9"/>
    <w:rsid w:val="00C13430"/>
    <w:rsid w:val="00C162B5"/>
    <w:rsid w:val="00C27D09"/>
    <w:rsid w:val="00C30B60"/>
    <w:rsid w:val="00C32631"/>
    <w:rsid w:val="00C53AAF"/>
    <w:rsid w:val="00C54BC5"/>
    <w:rsid w:val="00C62C0F"/>
    <w:rsid w:val="00C75C05"/>
    <w:rsid w:val="00C83E30"/>
    <w:rsid w:val="00C87304"/>
    <w:rsid w:val="00CA0EA3"/>
    <w:rsid w:val="00CA4A6D"/>
    <w:rsid w:val="00CA71E5"/>
    <w:rsid w:val="00CA7559"/>
    <w:rsid w:val="00CD0220"/>
    <w:rsid w:val="00CD6B0E"/>
    <w:rsid w:val="00D0429B"/>
    <w:rsid w:val="00D2402B"/>
    <w:rsid w:val="00D32553"/>
    <w:rsid w:val="00D33A04"/>
    <w:rsid w:val="00D51964"/>
    <w:rsid w:val="00D55C1C"/>
    <w:rsid w:val="00D820EC"/>
    <w:rsid w:val="00DA3645"/>
    <w:rsid w:val="00DB236C"/>
    <w:rsid w:val="00DB60E5"/>
    <w:rsid w:val="00DC25A7"/>
    <w:rsid w:val="00DD059C"/>
    <w:rsid w:val="00DD1C72"/>
    <w:rsid w:val="00DD38EC"/>
    <w:rsid w:val="00DD50ED"/>
    <w:rsid w:val="00DE13C5"/>
    <w:rsid w:val="00DF3356"/>
    <w:rsid w:val="00DF6777"/>
    <w:rsid w:val="00DF78B0"/>
    <w:rsid w:val="00E01245"/>
    <w:rsid w:val="00E04FD2"/>
    <w:rsid w:val="00E3509A"/>
    <w:rsid w:val="00E35A73"/>
    <w:rsid w:val="00E379DE"/>
    <w:rsid w:val="00E44411"/>
    <w:rsid w:val="00E44B5F"/>
    <w:rsid w:val="00E46F4A"/>
    <w:rsid w:val="00E5044E"/>
    <w:rsid w:val="00E644F5"/>
    <w:rsid w:val="00E65B62"/>
    <w:rsid w:val="00E66745"/>
    <w:rsid w:val="00E77E45"/>
    <w:rsid w:val="00E82DCD"/>
    <w:rsid w:val="00E92582"/>
    <w:rsid w:val="00E930A5"/>
    <w:rsid w:val="00E97EDA"/>
    <w:rsid w:val="00EA4700"/>
    <w:rsid w:val="00EB4979"/>
    <w:rsid w:val="00EB4A51"/>
    <w:rsid w:val="00EC1228"/>
    <w:rsid w:val="00EC66FF"/>
    <w:rsid w:val="00ED7ADB"/>
    <w:rsid w:val="00F11693"/>
    <w:rsid w:val="00F134CF"/>
    <w:rsid w:val="00F239A8"/>
    <w:rsid w:val="00F2548F"/>
    <w:rsid w:val="00F30C27"/>
    <w:rsid w:val="00F33699"/>
    <w:rsid w:val="00F33F90"/>
    <w:rsid w:val="00F45A8B"/>
    <w:rsid w:val="00F47FC5"/>
    <w:rsid w:val="00F73CEB"/>
    <w:rsid w:val="00F761D3"/>
    <w:rsid w:val="00F81A14"/>
    <w:rsid w:val="00F854F4"/>
    <w:rsid w:val="00F869FD"/>
    <w:rsid w:val="00F92984"/>
    <w:rsid w:val="00FB3029"/>
    <w:rsid w:val="00FB5DEB"/>
    <w:rsid w:val="00FD30D0"/>
    <w:rsid w:val="00FD34E1"/>
    <w:rsid w:val="00FD4903"/>
    <w:rsid w:val="00FD4E02"/>
    <w:rsid w:val="00FE34EB"/>
    <w:rsid w:val="00FE6DBF"/>
    <w:rsid w:val="00FF289C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35CB8"/>
  <w15:chartTrackingRefBased/>
  <w15:docId w15:val="{86E7CF6D-AAEE-4D8D-82F0-954E26CE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4B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6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CB90-2145-4CC2-B136-E9202C36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Utt</dc:creator>
  <cp:keywords/>
  <dc:description/>
  <cp:lastModifiedBy>Sally</cp:lastModifiedBy>
  <cp:revision>5</cp:revision>
  <dcterms:created xsi:type="dcterms:W3CDTF">2021-07-22T00:03:00Z</dcterms:created>
  <dcterms:modified xsi:type="dcterms:W3CDTF">2021-07-25T00:02:00Z</dcterms:modified>
</cp:coreProperties>
</file>